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19EAB8ED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DD2225">
        <w:rPr>
          <w:rStyle w:val="Strong"/>
          <w:rFonts w:asciiTheme="minorHAnsi" w:hAnsiTheme="minorHAnsi" w:cstheme="minorHAnsi"/>
          <w:u w:val="single"/>
        </w:rPr>
        <w:t>Watford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DD2225">
        <w:rPr>
          <w:rStyle w:val="Strong"/>
          <w:rFonts w:asciiTheme="minorHAnsi" w:hAnsiTheme="minorHAnsi" w:cstheme="minorHAnsi"/>
          <w:u w:val="single"/>
        </w:rPr>
        <w:t>5 July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9</w:t>
      </w:r>
      <w:r w:rsidR="00DD2225">
        <w:rPr>
          <w:rStyle w:val="Strong"/>
          <w:rFonts w:asciiTheme="minorHAnsi" w:hAnsiTheme="minorHAnsi" w:cstheme="minorHAnsi"/>
          <w:u w:val="single"/>
        </w:rPr>
        <w:t>2</w:t>
      </w:r>
    </w:p>
    <w:p w14:paraId="120F8841" w14:textId="77777777" w:rsidR="00DD2225" w:rsidRDefault="00DD2225">
      <w:pPr>
        <w:rPr>
          <w:rFonts w:asciiTheme="minorHAnsi" w:hAnsiTheme="minorHAnsi" w:cstheme="minorHAnsi"/>
        </w:rPr>
      </w:pPr>
    </w:p>
    <w:p w14:paraId="2FD22522" w14:textId="55AB3D5E" w:rsidR="00E701A9" w:rsidRPr="00ED2BDF" w:rsidRDefault="00DD22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lts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1276"/>
        <w:gridCol w:w="708"/>
        <w:gridCol w:w="709"/>
        <w:gridCol w:w="709"/>
        <w:gridCol w:w="709"/>
        <w:gridCol w:w="1134"/>
        <w:gridCol w:w="850"/>
      </w:tblGrid>
      <w:tr w:rsidR="00ED2BDF" w:rsidRPr="00ED2BDF" w14:paraId="7390537E" w14:textId="77777777" w:rsidTr="002275E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7CB5F78F" w:rsidR="00ED2BDF" w:rsidRPr="00ED2BDF" w:rsidRDefault="00DD22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7D537021" w:rsidR="00ED2BDF" w:rsidRPr="00ED2BDF" w:rsidRDefault="00DD22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5313B6C3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77DF2BEC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="00DD2225">
              <w:rPr>
                <w:rFonts w:asciiTheme="minorHAnsi" w:hAnsiTheme="minorHAnsi" w:cstheme="minorHAnsi"/>
                <w:sz w:val="20"/>
                <w:szCs w:val="20"/>
              </w:rPr>
              <w:t>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5D067617" w14:textId="77777777" w:rsidTr="00DD2225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DC2B79" w14:textId="5118466A" w:rsidR="00233FCF" w:rsidRPr="00ED2BDF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7C9388" w14:textId="0DE899C2" w:rsidR="00233FCF" w:rsidRPr="00DD2225" w:rsidRDefault="00DD2225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 w:rsidRPr="00DD2225">
              <w:rPr>
                <w:rFonts w:ascii="Calibri" w:hAnsi="Calibri" w:cs="Calibri"/>
                <w:sz w:val="20"/>
                <w:szCs w:val="20"/>
              </w:rPr>
              <w:t>Robin Mill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348253" w14:textId="48BE97FE" w:rsidR="00233FCF" w:rsidRPr="00ED2BDF" w:rsidRDefault="00DD22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7893A7" w14:textId="23068A36" w:rsidR="00233FCF" w:rsidRPr="00ED2BDF" w:rsidRDefault="00DD22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C53DEB" w14:textId="48E5C73E" w:rsidR="00233FCF" w:rsidRPr="00ED2BDF" w:rsidRDefault="00DD22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E52873" w14:textId="3A6ED678" w:rsidR="00233FCF" w:rsidRPr="00ED2BDF" w:rsidRDefault="00DD22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4DB9F0" w14:textId="6B60604C" w:rsidR="00233FCF" w:rsidRPr="00ED2BDF" w:rsidRDefault="00DD22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E31742" w14:textId="1742D90A" w:rsidR="00233FCF" w:rsidRPr="00ED2BDF" w:rsidRDefault="00DD22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2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002E8B" w14:textId="01DF9D98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6D197A90" w14:textId="77777777" w:rsidTr="00DD2225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D4A43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6DA7C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8A155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2355D" w14:textId="1F02F42E" w:rsidR="00233FCF" w:rsidRPr="00ED2BDF" w:rsidRDefault="007B113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5F173" w14:textId="164B73F8" w:rsidR="00233FCF" w:rsidRPr="00ED2BDF" w:rsidRDefault="007B113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C9941" w14:textId="67ACBE6B" w:rsidR="00233FCF" w:rsidRPr="00ED2BDF" w:rsidRDefault="007B113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0093C" w14:textId="6911FA17" w:rsidR="00233FCF" w:rsidRPr="00ED2BDF" w:rsidRDefault="007B113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F2C99" w14:textId="71B441C8" w:rsidR="00233FCF" w:rsidRPr="00ED2BDF" w:rsidRDefault="007B113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AF57" w14:textId="30F60460" w:rsidR="00233FCF" w:rsidRPr="00ED2BDF" w:rsidRDefault="00DD22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8</w:t>
            </w: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752B8AA" w:rsidR="00086070" w:rsidRPr="00ED2BDF" w:rsidRDefault="007B113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or Girls</w:t>
      </w:r>
    </w:p>
    <w:tbl>
      <w:tblPr>
        <w:tblW w:w="86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582"/>
        <w:gridCol w:w="1442"/>
        <w:gridCol w:w="707"/>
        <w:gridCol w:w="709"/>
        <w:gridCol w:w="907"/>
        <w:gridCol w:w="708"/>
        <w:gridCol w:w="1133"/>
        <w:gridCol w:w="849"/>
      </w:tblGrid>
      <w:tr w:rsidR="00713CC8" w:rsidRPr="00ED2BDF" w14:paraId="6D6992AD" w14:textId="77777777" w:rsidTr="00B24CD9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713CC8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713CC8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713CC8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30749C70" w:rsidR="00713CC8" w:rsidRPr="00ED2BDF" w:rsidRDefault="007B113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1DBDB061" w:rsidR="00713CC8" w:rsidRPr="00ED2BDF" w:rsidRDefault="007B113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mH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33957FC6" w:rsidR="00713CC8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r w:rsidR="007B113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="007B1131">
              <w:rPr>
                <w:rFonts w:asciiTheme="minorHAnsi" w:hAnsiTheme="minorHAnsi" w:cstheme="minorHAnsi"/>
                <w:sz w:val="20"/>
                <w:szCs w:val="20"/>
              </w:rPr>
              <w:t>2.7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3ACF362D" w:rsidR="00713CC8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06194C17" w:rsidR="00713CC8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713CC8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B24CD9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2B41857D" w:rsidR="00233FCF" w:rsidRPr="00ED2BDF" w:rsidRDefault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0F8B1CE6" w:rsidR="00233FCF" w:rsidRPr="00ED2BDF" w:rsidRDefault="007B113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e Miller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70571DCC" w:rsidR="00233FCF" w:rsidRPr="00ED2BDF" w:rsidRDefault="00B24CD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5F9AA0D7" w:rsidR="00233FCF" w:rsidRPr="00ED2BDF" w:rsidRDefault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7A700BE8" w:rsidR="00233FCF" w:rsidRPr="00ED2BDF" w:rsidRDefault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7F1D3633" w:rsidR="00233FCF" w:rsidRPr="00ED2BDF" w:rsidRDefault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74467E33" w:rsidR="00233FCF" w:rsidRPr="00ED2BDF" w:rsidRDefault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29DB9B36" w:rsidR="00233FCF" w:rsidRPr="00ED2BDF" w:rsidRDefault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1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D44" w:rsidRPr="00ED2BDF" w14:paraId="26270034" w14:textId="77777777" w:rsidTr="00B24CD9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2128D30F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3635B9B2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4621B3EF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1600C29A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36363B34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028ADCE9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5</w:t>
            </w:r>
          </w:p>
        </w:tc>
      </w:tr>
      <w:tr w:rsidR="00D73D44" w:rsidRPr="00ED2BDF" w14:paraId="33C699BC" w14:textId="77777777" w:rsidTr="00B24CD9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F9A04" w14:textId="0BAAC68F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45E19" w14:textId="7BAB7121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ic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su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ACC56" w14:textId="65EA1A20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 Alban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DBE43" w14:textId="557EF9F5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8BA9A" w14:textId="1841A7B7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B8181" w14:textId="1861E1B0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3D4B5" w14:textId="71037F79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E8FD" w14:textId="487E6985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9.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E1C75" w14:textId="490BE072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D44" w:rsidRPr="00ED2BDF" w14:paraId="406B6E6D" w14:textId="77777777" w:rsidTr="00B24CD9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4840E" w14:textId="77777777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0737" w14:textId="2BF04AB3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CC08" w14:textId="01AB83EA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01CE7" w14:textId="4FE224C1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CD7E" w14:textId="31A8DEF9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331D" w14:textId="367ECEA6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6BF4B" w14:textId="39CA8821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57F7A" w14:textId="29D51AF4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6659" w14:textId="080B0EC0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49</w:t>
            </w:r>
          </w:p>
        </w:tc>
      </w:tr>
      <w:tr w:rsidR="00D73D44" w:rsidRPr="00ED2BDF" w14:paraId="49EA9D29" w14:textId="77777777" w:rsidTr="00B24CD9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81C71" w14:textId="31900DA1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1AE1" w14:textId="787203D6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te Burgoyn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FF14" w14:textId="58122E0A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 Alban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9E33" w14:textId="10E7C9D1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CEA3" w14:textId="753EC32B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2153" w14:textId="27925179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4C63" w14:textId="3F5CE452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46A3" w14:textId="4FD9BF1F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4.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E986F" w14:textId="3C6E92B1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D44" w:rsidRPr="00ED2BDF" w14:paraId="7D3478BF" w14:textId="77777777" w:rsidTr="00B24CD9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C08A2" w14:textId="77777777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076B" w14:textId="77777777" w:rsidR="00D73D44" w:rsidRPr="00ED2BDF" w:rsidRDefault="00D73D44" w:rsidP="00D73D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622C" w14:textId="77777777" w:rsidR="00D73D44" w:rsidRPr="00ED2BDF" w:rsidRDefault="00D73D44" w:rsidP="00D73D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04B4" w14:textId="418C4539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5B9B" w14:textId="3D4874DF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5102" w14:textId="1FB86EB3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6B68" w14:textId="017B7AC9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8AA" w14:textId="79221582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BC153" w14:textId="54274848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</w:tr>
      <w:tr w:rsidR="00D73D44" w:rsidRPr="00ED2BDF" w14:paraId="109AEF46" w14:textId="77777777" w:rsidTr="00B24CD9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9314B" w14:textId="7E679D5F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4F877" w14:textId="09AFF073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ise Gayl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CCE7E" w14:textId="400A6750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A6269" w14:textId="004F34F3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E172F" w14:textId="567289B2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C3306" w14:textId="0AC55650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E5BED" w14:textId="1BECA4E8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95867" w14:textId="0092237D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8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D1684C" w14:textId="699ED901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D44" w:rsidRPr="00ED2BDF" w14:paraId="704DC62F" w14:textId="77777777" w:rsidTr="00B24CD9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A04BB" w14:textId="77777777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44B88" w14:textId="5F7A9CA6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272D4" w14:textId="43F66B2E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015D" w14:textId="0E1AFC85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D182A" w14:textId="3C563895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4D2C1" w14:textId="52C583CB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62B99" w14:textId="7E5DF083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8597" w14:textId="74E0D5C3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D91B" w14:textId="63D0928C" w:rsidR="00D73D44" w:rsidRPr="00ED2BDF" w:rsidRDefault="00D73D44" w:rsidP="00D73D4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50</w:t>
            </w:r>
          </w:p>
        </w:tc>
      </w:tr>
    </w:tbl>
    <w:p w14:paraId="5F7E107F" w14:textId="6B495596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04C980DE" w14:textId="24C0B9F4" w:rsidR="00D73D44" w:rsidRPr="00ED2BDF" w:rsidRDefault="00D73D44" w:rsidP="00D73D4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irls</w:t>
      </w:r>
    </w:p>
    <w:tbl>
      <w:tblPr>
        <w:tblW w:w="84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2"/>
        <w:gridCol w:w="1441"/>
        <w:gridCol w:w="707"/>
        <w:gridCol w:w="709"/>
        <w:gridCol w:w="726"/>
        <w:gridCol w:w="708"/>
        <w:gridCol w:w="1133"/>
        <w:gridCol w:w="849"/>
      </w:tblGrid>
      <w:tr w:rsidR="00D73D44" w:rsidRPr="00ED2BDF" w14:paraId="7C233FA4" w14:textId="77777777" w:rsidTr="00B24CD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618037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80A754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A02A30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7F6A20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171CAD" w14:textId="62AD149C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mH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B3E486" w14:textId="65A42B19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52D40E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9DDBBA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0342B7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D44" w:rsidRPr="00ED2BDF" w14:paraId="0E74F437" w14:textId="77777777" w:rsidTr="00B24CD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F4D7C9F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B2DE52" w14:textId="478054BC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ica Sampl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079B53" w14:textId="5DD91CCF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 Alban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DE8715" w14:textId="48393D40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F118DB" w14:textId="5F24C64E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53566F" w14:textId="75D04E65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27C819" w14:textId="5775CD77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3456DF" w14:textId="5CDA9A47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5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F5A983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D44" w:rsidRPr="00ED2BDF" w14:paraId="332DD059" w14:textId="77777777" w:rsidTr="00B24CD9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98B91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C0C3F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6EAD2B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F6341E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3A5983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88BEAD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079C48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036127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14B3" w14:textId="40B7B69D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19</w:t>
            </w:r>
          </w:p>
        </w:tc>
      </w:tr>
      <w:tr w:rsidR="00D73D44" w:rsidRPr="00ED2BDF" w14:paraId="7677A657" w14:textId="77777777" w:rsidTr="00B24CD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9EBE72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FD0CA2" w14:textId="5C5E1569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y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om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DA6803" w14:textId="3A9C22F1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 Alban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507AC" w14:textId="068239C8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93F706" w14:textId="39089424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787B18" w14:textId="7A14D1F7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7375C" w14:textId="2DB01AA1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B3B6FC" w14:textId="6341A904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3.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7FD769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D44" w:rsidRPr="00ED2BDF" w14:paraId="686B8B41" w14:textId="77777777" w:rsidTr="00B24CD9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55795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DD243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813BC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89BA0A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2C197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97AEB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D8AFF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A3BC4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B3F5" w14:textId="11B7EE5C" w:rsidR="00D73D44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77</w:t>
            </w:r>
          </w:p>
        </w:tc>
      </w:tr>
      <w:tr w:rsidR="00D73D44" w:rsidRPr="00ED2BDF" w14:paraId="1B08B42F" w14:textId="77777777" w:rsidTr="00B24CD9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CA20DF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BFD6" w14:textId="15C56771" w:rsidR="00D73D44" w:rsidRPr="00ED2BDF" w:rsidRDefault="00193E00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onne Shaw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B50C2" w14:textId="163A2256" w:rsidR="00D73D44" w:rsidRPr="00ED2BDF" w:rsidRDefault="00B24CD9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5E383" w14:textId="51F39DCD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0BE8" w14:textId="6C83759E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38BBC" w14:textId="7D04C95F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9DF0" w14:textId="3880201F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D6BB" w14:textId="574377FD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7.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995E8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D44" w:rsidRPr="00ED2BDF" w14:paraId="08C63887" w14:textId="77777777" w:rsidTr="00B24CD9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F52CD1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51B2D" w14:textId="77777777" w:rsidR="00D73D44" w:rsidRPr="00ED2BDF" w:rsidRDefault="00D73D44" w:rsidP="005D6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719A" w14:textId="77777777" w:rsidR="00D73D44" w:rsidRPr="00ED2BDF" w:rsidRDefault="00D73D44" w:rsidP="005D6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2FC22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805D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C4BB9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CD2C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91071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8717B" w14:textId="4701500F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87</w:t>
            </w:r>
          </w:p>
        </w:tc>
      </w:tr>
      <w:tr w:rsidR="00D73D44" w:rsidRPr="00ED2BDF" w14:paraId="081B0380" w14:textId="77777777" w:rsidTr="00B24CD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735967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398D66" w14:textId="3A0173E4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ily Man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258BF" w14:textId="7EB29AC7" w:rsidR="00D73D44" w:rsidRPr="00ED2BDF" w:rsidRDefault="00B24CD9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3774C" w14:textId="42CC83CA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446544" w14:textId="55277E66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EDC68E" w14:textId="16F670EC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72229" w14:textId="0F9560BD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1639F0" w14:textId="22DE3D75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2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B98B20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D44" w:rsidRPr="00ED2BDF" w14:paraId="4AC939F1" w14:textId="77777777" w:rsidTr="00B24CD9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1F3CF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3096B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D10B5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6CA7E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31C56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303E8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9AE01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52439" w14:textId="77777777" w:rsidR="00D73D44" w:rsidRPr="00ED2BDF" w:rsidRDefault="00D73D4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599B" w14:textId="1819CAE2" w:rsidR="00D73D44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9</w:t>
            </w:r>
          </w:p>
        </w:tc>
      </w:tr>
      <w:tr w:rsidR="0035576F" w:rsidRPr="00ED2BDF" w14:paraId="78B67D46" w14:textId="77777777" w:rsidTr="00B24CD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9DD397" w14:textId="6E9E06E7" w:rsidR="0035576F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B2F7B" w14:textId="4015502A" w:rsidR="0035576F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vinia Petch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E96389" w14:textId="2CD6879C" w:rsidR="0035576F" w:rsidRPr="00ED2BD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9C87AA" w14:textId="0CA3435D" w:rsidR="0035576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0D5934" w14:textId="75B4275B" w:rsidR="0035576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23EE90" w14:textId="1EC69354" w:rsidR="0035576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83FFDF" w14:textId="31A60506" w:rsidR="0035576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FC0E10" w14:textId="21AF232A" w:rsidR="0035576F" w:rsidRDefault="00B74684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2.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B465E9" w14:textId="77777777" w:rsidR="0035576F" w:rsidRPr="00ED2BDF" w:rsidRDefault="0035576F" w:rsidP="005D6DD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76F" w:rsidRPr="00ED2BDF" w14:paraId="497DA568" w14:textId="77777777" w:rsidTr="00B24CD9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118F4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C6FF0B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32F787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4EC82B" w14:textId="101308A2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61D019" w14:textId="453EFB94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790495" w14:textId="1C46369B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B19621" w14:textId="4CA9A9FB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D94D33" w14:textId="23EADB93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375DE" w14:textId="132A243D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74</w:t>
            </w:r>
          </w:p>
        </w:tc>
      </w:tr>
      <w:tr w:rsidR="0035576F" w:rsidRPr="00ED2BDF" w14:paraId="448592F1" w14:textId="77777777" w:rsidTr="00B24CD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D4F04B" w14:textId="2FA6E7F3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1358FF" w14:textId="71D7B3E7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y Robso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49E9C2" w14:textId="041B7784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997705" w14:textId="503DE29B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77AF7E" w14:textId="33CD13B5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442D9" w14:textId="08029DB9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D56304" w14:textId="4BEBB4BD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443E4F" w14:textId="00A48DF5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8.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173CD6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76F" w:rsidRPr="00ED2BDF" w14:paraId="79647E0E" w14:textId="77777777" w:rsidTr="00B24CD9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24B88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8899B6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7DDE52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C6A54A" w14:textId="770C7D1E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BFD5E3" w14:textId="3528E3E8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7D1C50" w14:textId="7CBC066E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B40168" w14:textId="544FB148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A6AC2D" w14:textId="1050F2CC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196F" w14:textId="5B9EA97E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</w:tc>
      </w:tr>
      <w:tr w:rsidR="0035576F" w:rsidRPr="00ED2BDF" w14:paraId="07D377E5" w14:textId="77777777" w:rsidTr="00B24CD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F74DE3E" w14:textId="311D179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7EED47" w14:textId="1E94352E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xia Matterso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61A744" w14:textId="633FE880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5AB9E4" w14:textId="6AF47951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9A1FAB" w14:textId="561BEF02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BDB3AC" w14:textId="1F1DDB66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A28B14" w14:textId="3ED237E5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BE3D94" w14:textId="09A498C6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2.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4D4EC3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76F" w:rsidRPr="00ED2BDF" w14:paraId="030E9A3B" w14:textId="77777777" w:rsidTr="00B24CD9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E8F86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F4D53B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A51232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7F93A" w14:textId="3F2E9AD5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E129F2" w14:textId="79F6C4DA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12F6C4" w14:textId="0AEAD97B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918C7A" w14:textId="6EA607F1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C704E7" w14:textId="728B9498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F0ED" w14:textId="456E5C56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75</w:t>
            </w:r>
          </w:p>
        </w:tc>
      </w:tr>
      <w:tr w:rsidR="0035576F" w:rsidRPr="00ED2BDF" w14:paraId="3B609FC4" w14:textId="77777777" w:rsidTr="00B24CD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ECCE91" w14:textId="441ECC2E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BD7B60" w14:textId="3FCF16BA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anor Moul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32DE86" w14:textId="6BE209DC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8FB3EA" w14:textId="7B1FE25B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F5EDF4" w14:textId="0316316D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B66A3A" w14:textId="6A0EF4F7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1622F0" w14:textId="15A74B49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47324C" w14:textId="3219742D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14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6150AD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76F" w:rsidRPr="00ED2BDF" w14:paraId="7C0B2BCA" w14:textId="77777777" w:rsidTr="00B24CD9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55092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A0C8B4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408F2A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C0F5B5" w14:textId="182306AF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9EE41E" w14:textId="12C416EF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A211B1" w14:textId="07B07A83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8D6F05" w14:textId="1858A319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E8E3BD" w14:textId="1B75AFB4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AA18" w14:textId="3C0144DA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37</w:t>
            </w:r>
          </w:p>
        </w:tc>
      </w:tr>
      <w:tr w:rsidR="0035576F" w:rsidRPr="00ED2BDF" w14:paraId="0842BE48" w14:textId="77777777" w:rsidTr="00B24CD9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7C624A5" w14:textId="1FE48883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177899FF" w14:textId="149CF669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yra Chamberlain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vAlign w:val="center"/>
          </w:tcPr>
          <w:p w14:paraId="08B88D21" w14:textId="17C45E13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center"/>
          </w:tcPr>
          <w:p w14:paraId="2B0AD506" w14:textId="6CB17EBD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99B1D32" w14:textId="391F0164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9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vAlign w:val="center"/>
          </w:tcPr>
          <w:p w14:paraId="2EBBF516" w14:textId="6AADFB70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7BB6125F" w14:textId="3DD749B0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center"/>
          </w:tcPr>
          <w:p w14:paraId="12EBCE5C" w14:textId="0732CE06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2.4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585F08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76F" w:rsidRPr="00ED2BDF" w14:paraId="647E8C04" w14:textId="77777777" w:rsidTr="00B24CD9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6B1B8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7CB50A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3A0843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BE50F" w14:textId="70C260B8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6F2772" w14:textId="6C0553E0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4926B1" w14:textId="236F9AE8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E2BD1" w14:textId="0B968ABB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C3D0C3" w14:textId="2954D03F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8887" w14:textId="2FF39B52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3</w:t>
            </w:r>
          </w:p>
        </w:tc>
      </w:tr>
      <w:tr w:rsidR="0035576F" w:rsidRPr="00ED2BDF" w14:paraId="27AD32F5" w14:textId="77777777" w:rsidTr="00B24CD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654F4BA" w14:textId="5EBCD0D8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3D30C0" w14:textId="7A5E20F4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zabeth Gregor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8423E5" w14:textId="6A45EB7C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61E27B" w14:textId="699DD373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3A5DCE" w14:textId="32B491D7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2D687F" w14:textId="2B052387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0EC6FA" w14:textId="0BC2E908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F41B71" w14:textId="2C1A325B" w:rsidR="0035576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1.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CDA7D9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76F" w:rsidRPr="00ED2BDF" w14:paraId="2E4E8B79" w14:textId="77777777" w:rsidTr="00B24CD9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E6FE0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66C3FB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796BB1" w14:textId="77777777" w:rsidR="0035576F" w:rsidRPr="00ED2BD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255AB6" w14:textId="18E54B9E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15EA28" w14:textId="2F92BAB3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C4EBE8" w14:textId="2B1137C0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9AE1EB" w14:textId="4E94889B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D9EEE0" w14:textId="33498391" w:rsidR="0035576F" w:rsidRDefault="0035576F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06FB" w14:textId="32D2707D" w:rsidR="0035576F" w:rsidRPr="00ED2BDF" w:rsidRDefault="00B74684" w:rsidP="0035576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2</w:t>
            </w:r>
          </w:p>
        </w:tc>
      </w:tr>
    </w:tbl>
    <w:p w14:paraId="77655061" w14:textId="615E3FC0" w:rsidR="00D73D44" w:rsidRDefault="00D73D44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30FC99E8" w14:textId="3D699956" w:rsidR="00B74684" w:rsidRPr="00ED2BDF" w:rsidRDefault="00B74684" w:rsidP="00B7468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</w:t>
      </w:r>
    </w:p>
    <w:tbl>
      <w:tblPr>
        <w:tblW w:w="82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27"/>
        <w:gridCol w:w="709"/>
        <w:gridCol w:w="1134"/>
        <w:gridCol w:w="850"/>
      </w:tblGrid>
      <w:tr w:rsidR="00B74684" w:rsidRPr="00ED2BDF" w14:paraId="11CDA62F" w14:textId="77777777" w:rsidTr="00A429F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A920D6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5D9D7E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6FA5E5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3C01BA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1B3DF9" w14:textId="03C20A1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m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25479B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38F076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6D889A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1E5C73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684" w:rsidRPr="00ED2BDF" w14:paraId="0183E631" w14:textId="77777777" w:rsidTr="00A429F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6D1D09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FFB272" w14:textId="71208B4C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y Gre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6D8087" w14:textId="5725DC4B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E88EF6" w14:textId="40986526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C15DFE" w14:textId="4EB2A171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3F9EF6" w14:textId="235C1155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C1F3FE" w14:textId="1B653D1C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BA530D" w14:textId="1D4CC0EB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111C9F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684" w:rsidRPr="00ED2BDF" w14:paraId="710BE528" w14:textId="77777777" w:rsidTr="00A429F2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2A4E4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1C966C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C37924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0B0DA1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16B222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BC7141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51BF93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2F5913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EC3F" w14:textId="2515F63A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</w:tr>
      <w:tr w:rsidR="00B74684" w:rsidRPr="00ED2BDF" w14:paraId="0C1ED6B6" w14:textId="77777777" w:rsidTr="00A429F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63192D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C9D80C" w14:textId="4FC145CA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ther Gow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721235" w14:textId="7FD5AF7B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170E5" w14:textId="3BD2CC56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C4BB8F" w14:textId="7441A919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5C49E5" w14:textId="64351F20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BB414" w14:textId="4D674F03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82D99" w14:textId="7929E363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0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4A0141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684" w:rsidRPr="00ED2BDF" w14:paraId="7D9EA30C" w14:textId="77777777" w:rsidTr="00A429F2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FAB28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5E95C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6415F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68FE9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BB28A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D2A42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ADC73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803A3" w14:textId="77777777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07895" w14:textId="43E8543A" w:rsidR="00B74684" w:rsidRPr="00ED2BDF" w:rsidRDefault="00B74684" w:rsidP="00A429F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33</w:t>
            </w:r>
          </w:p>
        </w:tc>
      </w:tr>
    </w:tbl>
    <w:p w14:paraId="77C08D60" w14:textId="42F41B1F" w:rsidR="00B74684" w:rsidRDefault="00B74684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29C15D3D" w14:textId="286D8AE0" w:rsidR="00B74684" w:rsidRPr="00B74684" w:rsidRDefault="00B74684" w:rsidP="00ED2BDF">
      <w:pPr>
        <w:rPr>
          <w:rFonts w:asciiTheme="minorHAnsi" w:hAnsiTheme="minorHAnsi" w:cstheme="minorHAnsi"/>
          <w:bCs/>
          <w:sz w:val="20"/>
          <w:szCs w:val="20"/>
        </w:rPr>
      </w:pPr>
      <w:r w:rsidRPr="00B74684">
        <w:rPr>
          <w:rFonts w:asciiTheme="minorHAnsi" w:hAnsiTheme="minorHAnsi" w:cstheme="minorHAnsi"/>
          <w:bCs/>
          <w:sz w:val="20"/>
          <w:szCs w:val="20"/>
        </w:rPr>
        <w:t>[Source B4.26]</w:t>
      </w:r>
    </w:p>
    <w:sectPr w:rsidR="00B74684" w:rsidRPr="00B746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82001"/>
    <w:rsid w:val="00086070"/>
    <w:rsid w:val="00106C48"/>
    <w:rsid w:val="0019240E"/>
    <w:rsid w:val="00193E00"/>
    <w:rsid w:val="001A0F5D"/>
    <w:rsid w:val="001A2C76"/>
    <w:rsid w:val="001C164F"/>
    <w:rsid w:val="001E47E1"/>
    <w:rsid w:val="002275E2"/>
    <w:rsid w:val="00233FCF"/>
    <w:rsid w:val="002E5F2D"/>
    <w:rsid w:val="0035576F"/>
    <w:rsid w:val="005C5D90"/>
    <w:rsid w:val="006C5CAF"/>
    <w:rsid w:val="00713CC8"/>
    <w:rsid w:val="007B1131"/>
    <w:rsid w:val="00B24CD9"/>
    <w:rsid w:val="00B74684"/>
    <w:rsid w:val="00C90DD2"/>
    <w:rsid w:val="00D113F2"/>
    <w:rsid w:val="00D73D44"/>
    <w:rsid w:val="00DB5B4A"/>
    <w:rsid w:val="00DD2225"/>
    <w:rsid w:val="00E701A9"/>
    <w:rsid w:val="00E8043C"/>
    <w:rsid w:val="00EA0CE4"/>
    <w:rsid w:val="00ED2BDF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A927-9EAD-47EB-8EB0-326E85EA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2</cp:revision>
  <dcterms:created xsi:type="dcterms:W3CDTF">2020-10-02T14:11:00Z</dcterms:created>
  <dcterms:modified xsi:type="dcterms:W3CDTF">2020-10-02T14:11:00Z</dcterms:modified>
</cp:coreProperties>
</file>